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DA3" w:rsidRDefault="008B2DA3" w:rsidP="001844B5">
      <w:pPr>
        <w:pStyle w:val="a3"/>
        <w:rPr>
          <w:sz w:val="28"/>
          <w:szCs w:val="28"/>
        </w:rPr>
      </w:pPr>
      <w:bookmarkStart w:id="0" w:name="_GoBack"/>
      <w:bookmarkEnd w:id="0"/>
      <w:r w:rsidRPr="008B2DA3">
        <w:rPr>
          <w:sz w:val="28"/>
          <w:szCs w:val="28"/>
        </w:rPr>
        <w:t xml:space="preserve">Біографічна довідка </w:t>
      </w:r>
      <w:r>
        <w:rPr>
          <w:sz w:val="28"/>
          <w:szCs w:val="28"/>
        </w:rPr>
        <w:t>генерального директора</w:t>
      </w:r>
    </w:p>
    <w:p w:rsidR="008B2DA3" w:rsidRDefault="008B2DA3" w:rsidP="008B2DA3">
      <w:pPr>
        <w:jc w:val="center"/>
        <w:rPr>
          <w:rFonts w:ascii="Times New Roman" w:hAnsi="Times New Roman" w:cs="Times New Roman"/>
          <w:sz w:val="28"/>
          <w:szCs w:val="28"/>
        </w:rPr>
      </w:pPr>
      <w:r w:rsidRPr="008B2D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ржавного авіаційного підприєм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2DA3">
        <w:rPr>
          <w:rFonts w:ascii="Times New Roman" w:hAnsi="Times New Roman" w:cs="Times New Roman"/>
          <w:b/>
          <w:sz w:val="28"/>
          <w:szCs w:val="28"/>
          <w:lang w:eastAsia="ru-RU"/>
        </w:rPr>
        <w:t>Украї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B2DA3" w:rsidRDefault="00F73BCB" w:rsidP="001844B5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1278232" cy="18805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9-01 at 10.26.49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13741" cy="193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A3" w:rsidRPr="0042776B" w:rsidRDefault="008B2DA3" w:rsidP="001844B5">
      <w:pPr>
        <w:pStyle w:val="a3"/>
      </w:pPr>
      <w:r w:rsidRPr="0042776B">
        <w:t>МАЗУРЕНКО Анатолій Прокопович</w:t>
      </w:r>
    </w:p>
    <w:p w:rsidR="008B2DA3" w:rsidRPr="0042776B" w:rsidRDefault="008B2DA3" w:rsidP="001844B5">
      <w:pPr>
        <w:pStyle w:val="a3"/>
      </w:pPr>
    </w:p>
    <w:p w:rsidR="00B53084" w:rsidRPr="0042776B" w:rsidRDefault="008B2DA3" w:rsidP="006D2CF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776B">
        <w:rPr>
          <w:sz w:val="24"/>
          <w:szCs w:val="24"/>
          <w:lang w:eastAsia="ru-RU"/>
        </w:rPr>
        <w:tab/>
      </w:r>
      <w:r w:rsidR="00B53084" w:rsidRPr="0042776B">
        <w:rPr>
          <w:rFonts w:ascii="Times New Roman" w:hAnsi="Times New Roman" w:cs="Times New Roman"/>
          <w:sz w:val="24"/>
          <w:szCs w:val="24"/>
          <w:lang w:eastAsia="ru-RU"/>
        </w:rPr>
        <w:t>Народився 5 червня 1966 р., Ук</w:t>
      </w:r>
      <w:r w:rsidR="00ED6DAF">
        <w:rPr>
          <w:rFonts w:ascii="Times New Roman" w:hAnsi="Times New Roman" w:cs="Times New Roman"/>
          <w:sz w:val="24"/>
          <w:szCs w:val="24"/>
          <w:lang w:eastAsia="ru-RU"/>
        </w:rPr>
        <w:t>раїна, Хмельницька область, Кам</w:t>
      </w:r>
      <w:r w:rsidR="00B53084" w:rsidRPr="0042776B">
        <w:rPr>
          <w:rFonts w:ascii="Times New Roman" w:hAnsi="Times New Roman" w:cs="Times New Roman"/>
          <w:sz w:val="24"/>
          <w:szCs w:val="24"/>
          <w:lang w:val="ru-RU" w:eastAsia="ru-RU"/>
        </w:rPr>
        <w:t>`</w:t>
      </w:r>
      <w:r w:rsidR="00B53084" w:rsidRPr="0042776B">
        <w:rPr>
          <w:rFonts w:ascii="Times New Roman" w:hAnsi="Times New Roman" w:cs="Times New Roman"/>
          <w:sz w:val="24"/>
          <w:szCs w:val="24"/>
          <w:lang w:eastAsia="ru-RU"/>
        </w:rPr>
        <w:t>янець-Подільського району, с. Демшин.</w:t>
      </w:r>
    </w:p>
    <w:p w:rsidR="00B53084" w:rsidRPr="0042776B" w:rsidRDefault="00B53084" w:rsidP="006D2CF6">
      <w:pPr>
        <w:spacing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776B">
        <w:rPr>
          <w:rFonts w:ascii="Times New Roman" w:hAnsi="Times New Roman" w:cs="Times New Roman"/>
          <w:sz w:val="24"/>
          <w:szCs w:val="24"/>
          <w:lang w:eastAsia="ru-RU"/>
        </w:rPr>
        <w:t>У 1983 р. закінчив середню школу із золотою медаллю.</w:t>
      </w:r>
    </w:p>
    <w:p w:rsidR="00B53084" w:rsidRPr="0042776B" w:rsidRDefault="00B53084" w:rsidP="006D2CF6">
      <w:pPr>
        <w:spacing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776B">
        <w:rPr>
          <w:rFonts w:ascii="Times New Roman" w:hAnsi="Times New Roman" w:cs="Times New Roman"/>
          <w:sz w:val="24"/>
          <w:szCs w:val="24"/>
          <w:lang w:eastAsia="ru-RU"/>
        </w:rPr>
        <w:t xml:space="preserve">1984 – 1986 </w:t>
      </w:r>
      <w:r w:rsidR="002074B4">
        <w:rPr>
          <w:rFonts w:ascii="Times New Roman" w:hAnsi="Times New Roman" w:cs="Times New Roman"/>
          <w:sz w:val="24"/>
          <w:szCs w:val="24"/>
          <w:lang w:eastAsia="ru-RU"/>
        </w:rPr>
        <w:t xml:space="preserve">рр. </w:t>
      </w:r>
      <w:r w:rsidRPr="0042776B">
        <w:rPr>
          <w:rFonts w:ascii="Times New Roman" w:hAnsi="Times New Roman" w:cs="Times New Roman"/>
          <w:sz w:val="24"/>
          <w:szCs w:val="24"/>
          <w:lang w:eastAsia="ru-RU"/>
        </w:rPr>
        <w:t>проходив службу в Радянській армії  на території Угорщини.</w:t>
      </w:r>
    </w:p>
    <w:p w:rsidR="0042776B" w:rsidRDefault="00B53084" w:rsidP="0042776B">
      <w:pPr>
        <w:spacing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776B">
        <w:rPr>
          <w:rFonts w:ascii="Times New Roman" w:hAnsi="Times New Roman" w:cs="Times New Roman"/>
          <w:sz w:val="24"/>
          <w:szCs w:val="24"/>
          <w:lang w:eastAsia="ru-RU"/>
        </w:rPr>
        <w:t xml:space="preserve">Має дві вищі освіти. </w:t>
      </w:r>
      <w:r w:rsidR="004277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2776B" w:rsidRDefault="008B2DA3" w:rsidP="00427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776B">
        <w:rPr>
          <w:rFonts w:ascii="Times New Roman" w:hAnsi="Times New Roman" w:cs="Times New Roman"/>
          <w:sz w:val="24"/>
          <w:szCs w:val="24"/>
          <w:lang w:eastAsia="ru-RU"/>
        </w:rPr>
        <w:t>1983</w:t>
      </w:r>
      <w:r w:rsidR="00A4191F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B53084" w:rsidRPr="0042776B">
        <w:rPr>
          <w:rFonts w:ascii="Times New Roman" w:hAnsi="Times New Roman" w:cs="Times New Roman"/>
          <w:sz w:val="24"/>
          <w:szCs w:val="24"/>
          <w:lang w:eastAsia="ru-RU"/>
        </w:rPr>
        <w:t xml:space="preserve">1991 рр. </w:t>
      </w:r>
      <w:r w:rsidRPr="004277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3084" w:rsidRPr="0042776B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42776B">
        <w:rPr>
          <w:rFonts w:ascii="Times New Roman" w:hAnsi="Times New Roman" w:cs="Times New Roman"/>
          <w:sz w:val="24"/>
          <w:szCs w:val="24"/>
          <w:lang w:eastAsia="ru-RU"/>
        </w:rPr>
        <w:t xml:space="preserve">Київський інститут інженерів цивільної авіації за спеціальністю </w:t>
      </w:r>
      <w:r w:rsidRPr="0042776B">
        <w:rPr>
          <w:rFonts w:ascii="Times New Roman" w:hAnsi="Times New Roman" w:cs="Times New Roman"/>
          <w:sz w:val="24"/>
          <w:szCs w:val="24"/>
        </w:rPr>
        <w:t>експлуатація</w:t>
      </w:r>
      <w:r w:rsidR="00B53084" w:rsidRPr="0042776B">
        <w:rPr>
          <w:rFonts w:ascii="Times New Roman" w:hAnsi="Times New Roman" w:cs="Times New Roman"/>
          <w:sz w:val="24"/>
          <w:szCs w:val="24"/>
        </w:rPr>
        <w:t xml:space="preserve"> літальних апаратів та двигунів</w:t>
      </w:r>
      <w:r w:rsidR="00A4191F">
        <w:rPr>
          <w:rFonts w:ascii="Times New Roman" w:hAnsi="Times New Roman" w:cs="Times New Roman"/>
          <w:sz w:val="24"/>
          <w:szCs w:val="24"/>
        </w:rPr>
        <w:t>, кваліфікація інженер</w:t>
      </w:r>
      <w:r w:rsidR="00D50794" w:rsidRPr="0042776B">
        <w:rPr>
          <w:rFonts w:ascii="Times New Roman" w:hAnsi="Times New Roman" w:cs="Times New Roman"/>
          <w:sz w:val="24"/>
          <w:szCs w:val="24"/>
        </w:rPr>
        <w:t>-механік.</w:t>
      </w:r>
      <w:r w:rsidR="004277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50794" w:rsidRPr="0042776B" w:rsidRDefault="00A4191F" w:rsidP="00427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003 - 2007 рр. </w:t>
      </w:r>
      <w:r w:rsidR="00B53084" w:rsidRPr="0042776B">
        <w:rPr>
          <w:rFonts w:ascii="Times New Roman" w:hAnsi="Times New Roman" w:cs="Times New Roman"/>
          <w:sz w:val="24"/>
          <w:szCs w:val="24"/>
        </w:rPr>
        <w:t>-</w:t>
      </w:r>
      <w:r w:rsidR="00D50794" w:rsidRPr="0042776B">
        <w:rPr>
          <w:rFonts w:ascii="Times New Roman" w:hAnsi="Times New Roman" w:cs="Times New Roman"/>
          <w:sz w:val="24"/>
          <w:szCs w:val="24"/>
        </w:rPr>
        <w:t xml:space="preserve"> </w:t>
      </w:r>
      <w:r w:rsidR="00B53084" w:rsidRPr="0042776B">
        <w:rPr>
          <w:rFonts w:ascii="Times New Roman" w:hAnsi="Times New Roman" w:cs="Times New Roman"/>
          <w:sz w:val="24"/>
          <w:szCs w:val="24"/>
        </w:rPr>
        <w:t>Одеський національний</w:t>
      </w:r>
      <w:r w:rsidR="00D50794" w:rsidRPr="0042776B">
        <w:rPr>
          <w:rFonts w:ascii="Times New Roman" w:hAnsi="Times New Roman" w:cs="Times New Roman"/>
          <w:sz w:val="24"/>
          <w:szCs w:val="24"/>
        </w:rPr>
        <w:t xml:space="preserve"> університет імені І.Т.Мечникова за спеціальністю </w:t>
      </w:r>
      <w:r w:rsidR="00D50794" w:rsidRPr="004277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3084" w:rsidRPr="0042776B">
        <w:rPr>
          <w:rFonts w:ascii="Times New Roman" w:hAnsi="Times New Roman" w:cs="Times New Roman"/>
          <w:sz w:val="24"/>
          <w:szCs w:val="24"/>
        </w:rPr>
        <w:t>правознавство</w:t>
      </w:r>
      <w:r w:rsidR="00D50794" w:rsidRPr="0042776B">
        <w:rPr>
          <w:rFonts w:ascii="Times New Roman" w:hAnsi="Times New Roman" w:cs="Times New Roman"/>
          <w:sz w:val="24"/>
          <w:szCs w:val="24"/>
        </w:rPr>
        <w:t>, кваліфікація юрист.</w:t>
      </w:r>
    </w:p>
    <w:p w:rsidR="0042776B" w:rsidRDefault="0042776B" w:rsidP="0042776B">
      <w:pPr>
        <w:pStyle w:val="a3"/>
        <w:spacing w:after="100"/>
        <w:jc w:val="both"/>
      </w:pPr>
    </w:p>
    <w:p w:rsidR="00F95C44" w:rsidRPr="0042776B" w:rsidRDefault="0042776B" w:rsidP="0042776B">
      <w:pPr>
        <w:pStyle w:val="a3"/>
        <w:spacing w:after="100"/>
        <w:jc w:val="both"/>
      </w:pPr>
      <w:r w:rsidRPr="0042776B">
        <w:t>Трудова діяльність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188"/>
      </w:tblGrid>
      <w:tr w:rsidR="00C24A31" w:rsidRPr="0042776B" w:rsidTr="0042776B">
        <w:tc>
          <w:tcPr>
            <w:tcW w:w="1809" w:type="dxa"/>
          </w:tcPr>
          <w:p w:rsidR="00C24A31" w:rsidRPr="0042776B" w:rsidRDefault="00C24A31" w:rsidP="00F95C44">
            <w:pPr>
              <w:rPr>
                <w:sz w:val="24"/>
                <w:szCs w:val="24"/>
                <w:lang w:eastAsia="ru-RU"/>
              </w:rPr>
            </w:pPr>
            <w:r w:rsidRPr="004277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1 - 2000</w:t>
            </w:r>
          </w:p>
        </w:tc>
        <w:tc>
          <w:tcPr>
            <w:tcW w:w="8188" w:type="dxa"/>
          </w:tcPr>
          <w:p w:rsidR="00C24A31" w:rsidRPr="0042776B" w:rsidRDefault="000E2502" w:rsidP="00A4191F">
            <w:pPr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ртінженер </w:t>
            </w:r>
            <w:r w:rsidR="00C24A31" w:rsidRPr="004277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 Ту-154 в Хабаровському об`єднаному авіазагоні, Одеському</w:t>
            </w:r>
            <w:r w:rsidR="00A41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</w:t>
            </w:r>
            <w:r w:rsidR="00A4191F" w:rsidRPr="00A41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`</w:t>
            </w:r>
            <w:r w:rsidR="00A41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єднаному</w:t>
            </w:r>
            <w:r w:rsidR="00C24A31" w:rsidRPr="004277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іазагоні, </w:t>
            </w:r>
            <w:r w:rsidR="00A41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</w:t>
            </w:r>
            <w:r w:rsidR="00C24A31" w:rsidRPr="004277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Авіакомпанія Таврія» та в державній авіакомпанії «Одеські авіалінії»</w:t>
            </w:r>
          </w:p>
        </w:tc>
      </w:tr>
      <w:tr w:rsidR="00C24A31" w:rsidRPr="0042776B" w:rsidTr="0042776B">
        <w:tc>
          <w:tcPr>
            <w:tcW w:w="1809" w:type="dxa"/>
          </w:tcPr>
          <w:p w:rsidR="0042776B" w:rsidRDefault="0042776B" w:rsidP="00F95C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4A31" w:rsidRPr="0042776B" w:rsidRDefault="00C24A31" w:rsidP="00F95C44">
            <w:pPr>
              <w:rPr>
                <w:sz w:val="24"/>
                <w:szCs w:val="24"/>
                <w:lang w:eastAsia="ru-RU"/>
              </w:rPr>
            </w:pPr>
            <w:r w:rsidRPr="004277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997 - 1998  </w:t>
            </w:r>
          </w:p>
        </w:tc>
        <w:tc>
          <w:tcPr>
            <w:tcW w:w="8188" w:type="dxa"/>
          </w:tcPr>
          <w:p w:rsidR="0042776B" w:rsidRDefault="0042776B" w:rsidP="00F95C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4A31" w:rsidRDefault="00C24A31" w:rsidP="00F95C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ізація чартерних перевезень в туристичному агентстві</w:t>
            </w:r>
          </w:p>
          <w:p w:rsidR="0042776B" w:rsidRPr="0042776B" w:rsidRDefault="0042776B" w:rsidP="00F95C44">
            <w:pPr>
              <w:rPr>
                <w:sz w:val="24"/>
                <w:szCs w:val="24"/>
                <w:lang w:eastAsia="ru-RU"/>
              </w:rPr>
            </w:pPr>
          </w:p>
        </w:tc>
      </w:tr>
      <w:tr w:rsidR="00C24A31" w:rsidRPr="0042776B" w:rsidTr="0042776B">
        <w:tc>
          <w:tcPr>
            <w:tcW w:w="1809" w:type="dxa"/>
          </w:tcPr>
          <w:p w:rsidR="00C24A31" w:rsidRPr="0042776B" w:rsidRDefault="00C24A31" w:rsidP="00F95C44">
            <w:pPr>
              <w:rPr>
                <w:sz w:val="24"/>
                <w:szCs w:val="24"/>
                <w:lang w:eastAsia="ru-RU"/>
              </w:rPr>
            </w:pPr>
            <w:r w:rsidRPr="004277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00 - 2003  </w:t>
            </w:r>
          </w:p>
        </w:tc>
        <w:tc>
          <w:tcPr>
            <w:tcW w:w="8188" w:type="dxa"/>
          </w:tcPr>
          <w:p w:rsidR="00C24A31" w:rsidRDefault="00C24A31" w:rsidP="00C24A31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конавчий директор </w:t>
            </w:r>
            <w:r w:rsidR="00A41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 Авіакомпанія</w:t>
            </w:r>
            <w:r w:rsidRPr="004277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івденні авіалінії», за сумісництвом очолював агенцію з продажу авіаперевезень «Паціфік скай»</w:t>
            </w:r>
          </w:p>
          <w:p w:rsidR="0042776B" w:rsidRPr="0042776B" w:rsidRDefault="0042776B" w:rsidP="00C24A31">
            <w:pPr>
              <w:spacing w:after="10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C24A31" w:rsidRPr="0042776B" w:rsidTr="0042776B">
        <w:tc>
          <w:tcPr>
            <w:tcW w:w="1809" w:type="dxa"/>
          </w:tcPr>
          <w:p w:rsidR="00C24A31" w:rsidRPr="0042776B" w:rsidRDefault="00C24A31" w:rsidP="00F95C44">
            <w:pPr>
              <w:rPr>
                <w:sz w:val="24"/>
                <w:szCs w:val="24"/>
                <w:lang w:eastAsia="ru-RU"/>
              </w:rPr>
            </w:pPr>
            <w:r w:rsidRPr="004277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3 - 2006</w:t>
            </w:r>
          </w:p>
        </w:tc>
        <w:tc>
          <w:tcPr>
            <w:tcW w:w="8188" w:type="dxa"/>
          </w:tcPr>
          <w:p w:rsidR="00C24A31" w:rsidRDefault="00C24A31" w:rsidP="00F95C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лова правління </w:t>
            </w:r>
            <w:r w:rsidR="00A41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Т «Авіакомпанія</w:t>
            </w:r>
            <w:r w:rsidRPr="004277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деські авіалінії»</w:t>
            </w:r>
          </w:p>
          <w:p w:rsidR="0042776B" w:rsidRPr="0042776B" w:rsidRDefault="0042776B" w:rsidP="00F95C44">
            <w:pPr>
              <w:rPr>
                <w:sz w:val="24"/>
                <w:szCs w:val="24"/>
                <w:lang w:eastAsia="ru-RU"/>
              </w:rPr>
            </w:pPr>
          </w:p>
        </w:tc>
      </w:tr>
      <w:tr w:rsidR="00C24A31" w:rsidRPr="0042776B" w:rsidTr="0042776B">
        <w:tc>
          <w:tcPr>
            <w:tcW w:w="1809" w:type="dxa"/>
          </w:tcPr>
          <w:p w:rsidR="00C24A31" w:rsidRPr="0042776B" w:rsidRDefault="00C24A31" w:rsidP="00F95C44">
            <w:pPr>
              <w:rPr>
                <w:sz w:val="24"/>
                <w:szCs w:val="24"/>
                <w:lang w:eastAsia="ru-RU"/>
              </w:rPr>
            </w:pPr>
            <w:r w:rsidRPr="004277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6 - 2007</w:t>
            </w:r>
          </w:p>
        </w:tc>
        <w:tc>
          <w:tcPr>
            <w:tcW w:w="8188" w:type="dxa"/>
          </w:tcPr>
          <w:p w:rsidR="00C24A31" w:rsidRDefault="00C24A31" w:rsidP="00F95C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ший заступник директора  державного департаменту авіаційного транспорту Міністерства транспорту та зв</w:t>
            </w:r>
            <w:r w:rsidRPr="004277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`</w:t>
            </w:r>
            <w:r w:rsidRPr="004277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ку України</w:t>
            </w:r>
          </w:p>
          <w:p w:rsidR="0042776B" w:rsidRPr="0042776B" w:rsidRDefault="0042776B" w:rsidP="00F95C44">
            <w:pPr>
              <w:rPr>
                <w:sz w:val="24"/>
                <w:szCs w:val="24"/>
                <w:lang w:eastAsia="ru-RU"/>
              </w:rPr>
            </w:pPr>
          </w:p>
        </w:tc>
      </w:tr>
      <w:tr w:rsidR="00C24A31" w:rsidRPr="0042776B" w:rsidTr="0042776B">
        <w:tc>
          <w:tcPr>
            <w:tcW w:w="1809" w:type="dxa"/>
          </w:tcPr>
          <w:p w:rsidR="00C24A31" w:rsidRPr="0042776B" w:rsidRDefault="0042776B" w:rsidP="00F95C44">
            <w:pPr>
              <w:rPr>
                <w:sz w:val="24"/>
                <w:szCs w:val="24"/>
                <w:lang w:eastAsia="ru-RU"/>
              </w:rPr>
            </w:pPr>
            <w:r w:rsidRPr="004277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7 - 2008</w:t>
            </w:r>
          </w:p>
        </w:tc>
        <w:tc>
          <w:tcPr>
            <w:tcW w:w="8188" w:type="dxa"/>
          </w:tcPr>
          <w:p w:rsidR="00C24A31" w:rsidRDefault="0042776B" w:rsidP="00F95C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ерційний директор ВАТ «Авіакомпанія «Одеські авіалінії», радник Голови Держспоживстандарту</w:t>
            </w:r>
            <w:r w:rsidR="00A41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країни</w:t>
            </w:r>
          </w:p>
          <w:p w:rsidR="0042776B" w:rsidRPr="0042776B" w:rsidRDefault="0042776B" w:rsidP="00F95C44">
            <w:pPr>
              <w:rPr>
                <w:sz w:val="24"/>
                <w:szCs w:val="24"/>
                <w:lang w:eastAsia="ru-RU"/>
              </w:rPr>
            </w:pPr>
          </w:p>
        </w:tc>
      </w:tr>
      <w:tr w:rsidR="00C24A31" w:rsidRPr="0042776B" w:rsidTr="0042776B">
        <w:tc>
          <w:tcPr>
            <w:tcW w:w="1809" w:type="dxa"/>
          </w:tcPr>
          <w:p w:rsidR="00C24A31" w:rsidRPr="0042776B" w:rsidRDefault="0042776B" w:rsidP="00F95C44">
            <w:pPr>
              <w:rPr>
                <w:sz w:val="24"/>
                <w:szCs w:val="24"/>
                <w:lang w:eastAsia="ru-RU"/>
              </w:rPr>
            </w:pPr>
            <w:r w:rsidRPr="004277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 - 2020</w:t>
            </w:r>
          </w:p>
        </w:tc>
        <w:tc>
          <w:tcPr>
            <w:tcW w:w="8188" w:type="dxa"/>
          </w:tcPr>
          <w:p w:rsidR="00C24A31" w:rsidRDefault="0042776B" w:rsidP="00F95C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конавчий директор </w:t>
            </w:r>
            <w:r w:rsidR="00A41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 «Авіакомпанія</w:t>
            </w:r>
            <w:r w:rsidRPr="004277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Аероджет»</w:t>
            </w:r>
          </w:p>
          <w:p w:rsidR="0042776B" w:rsidRPr="0042776B" w:rsidRDefault="0042776B" w:rsidP="00F95C44">
            <w:pPr>
              <w:rPr>
                <w:sz w:val="24"/>
                <w:szCs w:val="24"/>
                <w:lang w:eastAsia="ru-RU"/>
              </w:rPr>
            </w:pPr>
          </w:p>
        </w:tc>
      </w:tr>
      <w:tr w:rsidR="00C24A31" w:rsidRPr="0042776B" w:rsidTr="0042776B">
        <w:tc>
          <w:tcPr>
            <w:tcW w:w="1809" w:type="dxa"/>
          </w:tcPr>
          <w:p w:rsidR="00C24A31" w:rsidRPr="0042776B" w:rsidRDefault="00A4191F" w:rsidP="00F95C44">
            <w:pPr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21 серпня</w:t>
            </w:r>
            <w:r w:rsidR="0042776B" w:rsidRPr="004277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0 року</w:t>
            </w:r>
          </w:p>
        </w:tc>
        <w:tc>
          <w:tcPr>
            <w:tcW w:w="8188" w:type="dxa"/>
          </w:tcPr>
          <w:p w:rsidR="00C24A31" w:rsidRPr="0042776B" w:rsidRDefault="0042776B" w:rsidP="0042776B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порядженням Керівника   Державного управління справами призначений на посаду генерального директора Державного авіаційного підприємства «Україна».</w:t>
            </w:r>
          </w:p>
        </w:tc>
      </w:tr>
    </w:tbl>
    <w:p w:rsidR="0042776B" w:rsidRPr="0042776B" w:rsidRDefault="0042776B" w:rsidP="0042776B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2776B">
        <w:rPr>
          <w:rFonts w:ascii="Times New Roman" w:hAnsi="Times New Roman" w:cs="Times New Roman"/>
          <w:b/>
          <w:sz w:val="24"/>
          <w:szCs w:val="24"/>
          <w:lang w:eastAsia="ru-RU"/>
        </w:rPr>
        <w:t>Громадська діяльність</w:t>
      </w:r>
    </w:p>
    <w:p w:rsidR="0042776B" w:rsidRPr="0042776B" w:rsidRDefault="0042776B" w:rsidP="0042776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776B">
        <w:rPr>
          <w:rFonts w:ascii="Times New Roman" w:hAnsi="Times New Roman" w:cs="Times New Roman"/>
          <w:sz w:val="24"/>
          <w:szCs w:val="24"/>
          <w:lang w:eastAsia="ru-RU"/>
        </w:rPr>
        <w:t>Голова наглядової ради Української авіатранспортної асоціації (УАТА);</w:t>
      </w:r>
    </w:p>
    <w:p w:rsidR="008D4655" w:rsidRPr="00F73BCB" w:rsidRDefault="0042776B" w:rsidP="00F73BC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776B">
        <w:rPr>
          <w:rFonts w:ascii="Times New Roman" w:hAnsi="Times New Roman" w:cs="Times New Roman"/>
          <w:sz w:val="24"/>
          <w:szCs w:val="24"/>
          <w:lang w:eastAsia="ru-RU"/>
        </w:rPr>
        <w:t>Заступник голови авіаційного комітету Федерації роботодавців транспорту України</w:t>
      </w:r>
    </w:p>
    <w:sectPr w:rsidR="008D4655" w:rsidRPr="00F73BCB" w:rsidSect="00C24A31">
      <w:pgSz w:w="11906" w:h="16838"/>
      <w:pgMar w:top="851" w:right="424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844B5"/>
    <w:rsid w:val="0009043F"/>
    <w:rsid w:val="000B064A"/>
    <w:rsid w:val="000D4793"/>
    <w:rsid w:val="000E2502"/>
    <w:rsid w:val="00162140"/>
    <w:rsid w:val="001844B5"/>
    <w:rsid w:val="00197F20"/>
    <w:rsid w:val="00201C1B"/>
    <w:rsid w:val="002074B4"/>
    <w:rsid w:val="00255BA0"/>
    <w:rsid w:val="0026672E"/>
    <w:rsid w:val="002809B6"/>
    <w:rsid w:val="002F5EDF"/>
    <w:rsid w:val="00301289"/>
    <w:rsid w:val="0031569F"/>
    <w:rsid w:val="00341643"/>
    <w:rsid w:val="0042776B"/>
    <w:rsid w:val="004B2FB4"/>
    <w:rsid w:val="004F7264"/>
    <w:rsid w:val="00577F8A"/>
    <w:rsid w:val="005C30C5"/>
    <w:rsid w:val="005F4E23"/>
    <w:rsid w:val="005F6822"/>
    <w:rsid w:val="006D2CF6"/>
    <w:rsid w:val="007445CF"/>
    <w:rsid w:val="007512FE"/>
    <w:rsid w:val="00771A2E"/>
    <w:rsid w:val="00791709"/>
    <w:rsid w:val="00811DBA"/>
    <w:rsid w:val="00886716"/>
    <w:rsid w:val="008B2DA3"/>
    <w:rsid w:val="008D4655"/>
    <w:rsid w:val="00935194"/>
    <w:rsid w:val="00943250"/>
    <w:rsid w:val="009753FD"/>
    <w:rsid w:val="00996287"/>
    <w:rsid w:val="009D2FED"/>
    <w:rsid w:val="00A02547"/>
    <w:rsid w:val="00A36473"/>
    <w:rsid w:val="00A4191F"/>
    <w:rsid w:val="00A430FA"/>
    <w:rsid w:val="00A456A6"/>
    <w:rsid w:val="00A57D5E"/>
    <w:rsid w:val="00AB7A7B"/>
    <w:rsid w:val="00AD26AA"/>
    <w:rsid w:val="00B406A2"/>
    <w:rsid w:val="00B53084"/>
    <w:rsid w:val="00B55AE6"/>
    <w:rsid w:val="00B572EB"/>
    <w:rsid w:val="00BA07FC"/>
    <w:rsid w:val="00C24A31"/>
    <w:rsid w:val="00C5525B"/>
    <w:rsid w:val="00C72355"/>
    <w:rsid w:val="00CA1310"/>
    <w:rsid w:val="00CD52C8"/>
    <w:rsid w:val="00CD5B0B"/>
    <w:rsid w:val="00CF19ED"/>
    <w:rsid w:val="00D05863"/>
    <w:rsid w:val="00D50794"/>
    <w:rsid w:val="00D56F88"/>
    <w:rsid w:val="00D8688E"/>
    <w:rsid w:val="00DA4F5E"/>
    <w:rsid w:val="00EB480B"/>
    <w:rsid w:val="00EC65AB"/>
    <w:rsid w:val="00ED6DAF"/>
    <w:rsid w:val="00F0235E"/>
    <w:rsid w:val="00F0252C"/>
    <w:rsid w:val="00F400B5"/>
    <w:rsid w:val="00F67DA3"/>
    <w:rsid w:val="00F73BCB"/>
    <w:rsid w:val="00F9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85F3D"/>
  <w15:docId w15:val="{7383C54D-59A6-45AD-8177-B3A80878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844B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4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4B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84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3D4FA-8EF7-457D-A5DA-78681D55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Oleksandr Mazur</cp:lastModifiedBy>
  <cp:revision>14</cp:revision>
  <cp:lastPrinted>2020-08-31T14:20:00Z</cp:lastPrinted>
  <dcterms:created xsi:type="dcterms:W3CDTF">2019-10-08T08:13:00Z</dcterms:created>
  <dcterms:modified xsi:type="dcterms:W3CDTF">2020-09-01T13:34:00Z</dcterms:modified>
</cp:coreProperties>
</file>